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BF2C66" w:rsidRDefault="00105370" w:rsidP="00105370">
      <w:pPr>
        <w:ind w:right="895"/>
        <w:rPr>
          <w:b/>
          <w:lang w:val="en-US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864E83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09AE2A22" w:rsidR="00105370" w:rsidRDefault="00BF2C66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C</w:t>
      </w:r>
      <w:proofErr w:type="gramStart"/>
      <w:r w:rsidRPr="00BF2C66">
        <w:rPr>
          <w:b/>
          <w:sz w:val="28"/>
          <w:szCs w:val="28"/>
          <w:u w:val="single"/>
          <w:lang w:val="uk-UA"/>
        </w:rPr>
        <w:t xml:space="preserve">1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>ОПП</w:t>
      </w:r>
      <w:proofErr w:type="gramEnd"/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007374">
        <w:rPr>
          <w:b/>
          <w:sz w:val="28"/>
          <w:szCs w:val="28"/>
          <w:u w:val="single"/>
          <w:lang w:val="uk-UA"/>
        </w:rPr>
        <w:t>МІЖНАРОДН</w:t>
      </w:r>
      <w:r>
        <w:rPr>
          <w:b/>
          <w:sz w:val="28"/>
          <w:szCs w:val="28"/>
          <w:u w:val="single"/>
          <w:lang w:val="uk-UA"/>
        </w:rPr>
        <w:t>І ЕКОНОМІЧНІ ВІДНОСИНИ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5C5AD5FD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D73FC9">
        <w:trPr>
          <w:trHeight w:val="80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67E05" w:rsidRPr="00267E05" w14:paraId="0BF2DF4B" w14:textId="77777777" w:rsidTr="00AA5CA2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267E05" w:rsidRPr="00B30023" w:rsidRDefault="00267E05" w:rsidP="00267E0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634D15AC" w:rsidR="00267E05" w:rsidRPr="00F56A5F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7E1E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05FB121F" w14:textId="06D9E9FE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267E05" w14:paraId="0DD48A98" w14:textId="77777777" w:rsidTr="00AA5CA2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15441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A1A55" w14:textId="3AFEFD6D" w:rsidR="00267E05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319BC" w14:textId="77777777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635A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635A6">
              <w:rPr>
                <w:sz w:val="26"/>
                <w:szCs w:val="26"/>
                <w:lang w:val="uk-UA"/>
              </w:rPr>
              <w:t>.)</w:t>
            </w:r>
          </w:p>
          <w:p w14:paraId="0A80E4C2" w14:textId="021F276E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267E05" w:rsidRPr="00AA5CA2" w14:paraId="498E1E5F" w14:textId="77777777" w:rsidTr="00267E05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267E05" w:rsidRPr="00C40558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1802864B" w:rsidR="00267E05" w:rsidRPr="00BC2265" w:rsidRDefault="00267E05" w:rsidP="00267E05">
            <w:pPr>
              <w:jc w:val="center"/>
              <w:rPr>
                <w:sz w:val="26"/>
                <w:szCs w:val="26"/>
                <w:lang w:val="en-US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311EB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14:paraId="379E28C0" w14:textId="572350B7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BF2C66" w14:paraId="3210D3DB" w14:textId="77777777" w:rsidTr="00AA5CA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267E05" w:rsidRPr="00C40558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7BC997E4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1FB5F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етрика  (лекція)</w:t>
            </w:r>
          </w:p>
          <w:p w14:paraId="061D6DFA" w14:textId="3664BC42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267E05" w:rsidRPr="00AA5CA2" w14:paraId="75150040" w14:textId="77777777" w:rsidTr="00AA5CA2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532A195F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AFC11" w14:textId="7FD129BC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 діяльність  (лекція)   Стрілок І.І.</w:t>
            </w:r>
          </w:p>
        </w:tc>
      </w:tr>
      <w:tr w:rsidR="00267E05" w:rsidRPr="00C36D14" w14:paraId="45A97B9C" w14:textId="77777777" w:rsidTr="00AA5CA2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C0081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C31DA" w14:textId="71BE5BB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4A0F" w14:textId="77777777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13913BA2" w14:textId="4DCC01BB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267E05" w:rsidRPr="00860C98" w14:paraId="5D9EC941" w14:textId="77777777" w:rsidTr="00BE6296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263F96B9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1599CE2D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</w:p>
        </w:tc>
      </w:tr>
      <w:tr w:rsidR="00267E05" w:rsidRPr="00AA5CA2" w14:paraId="63571B5C" w14:textId="77777777" w:rsidTr="00AA5CA2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7A53F185" w:rsidR="00267E05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7269A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лекція)  </w:t>
            </w:r>
          </w:p>
          <w:p w14:paraId="3AE7A2A3" w14:textId="051124E0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ба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Г.О.</w:t>
            </w:r>
          </w:p>
        </w:tc>
      </w:tr>
      <w:tr w:rsidR="00267E05" w:rsidRPr="00EB46A6" w14:paraId="5873FA13" w14:textId="77777777" w:rsidTr="00AA5CA2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73A8EB7D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DDE51" w14:textId="77777777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49C2FD15" w14:textId="06F6C4E9" w:rsidR="00267E05" w:rsidRPr="00672A47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267E05" w:rsidRPr="004E4044" w14:paraId="4ED1B71D" w14:textId="77777777" w:rsidTr="00AA5CA2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1757D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етрика  (лекція)</w:t>
            </w:r>
          </w:p>
          <w:p w14:paraId="1A231462" w14:textId="32C52F93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267E05" w:rsidRPr="00AA5CA2" w14:paraId="7E902111" w14:textId="77777777" w:rsidTr="00AA5CA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0E50C52C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1F2C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47CB09C" w14:textId="013E0D88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лекція)         Стрілок І.І.</w:t>
            </w:r>
          </w:p>
        </w:tc>
      </w:tr>
      <w:tr w:rsidR="00267E05" w:rsidRPr="00E865CC" w14:paraId="40CD6718" w14:textId="77777777" w:rsidTr="00AA5CA2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153E33AA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C3B9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9DD1076" w14:textId="02F6E4DA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     Стрілок І.І.</w:t>
            </w:r>
          </w:p>
        </w:tc>
      </w:tr>
      <w:tr w:rsidR="00267E05" w:rsidRPr="00437EEB" w14:paraId="63BCCF30" w14:textId="77777777" w:rsidTr="00AA5CA2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F769F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6805D" w14:textId="521513EF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A453" w14:textId="77777777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635A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635A6">
              <w:rPr>
                <w:sz w:val="26"/>
                <w:szCs w:val="26"/>
                <w:lang w:val="uk-UA"/>
              </w:rPr>
              <w:t>.)</w:t>
            </w:r>
          </w:p>
          <w:p w14:paraId="46C73804" w14:textId="06CCE902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267E05" w:rsidRPr="00437EEB" w14:paraId="27694F17" w14:textId="77777777" w:rsidTr="00BE629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267E05" w:rsidRPr="00A9018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267E05" w:rsidRPr="00B635A6" w:rsidRDefault="00267E05" w:rsidP="00267E05">
            <w:pPr>
              <w:rPr>
                <w:sz w:val="26"/>
                <w:szCs w:val="26"/>
                <w:lang w:val="uk-UA"/>
              </w:rPr>
            </w:pPr>
          </w:p>
        </w:tc>
      </w:tr>
      <w:tr w:rsidR="00267E05" w:rsidRPr="00AA5CA2" w14:paraId="13DA0C9A" w14:textId="77777777" w:rsidTr="00BE629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6BD36025" w:rsidR="00267E05" w:rsidRPr="00F56A5F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B108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14:paraId="6C4AFD08" w14:textId="221A2C91" w:rsidR="00267E05" w:rsidRPr="006A267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693BE1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271C5D42" w:rsidR="00267E05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BC1B6" w14:textId="241A90BF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55632AF9" w:rsidR="00267E05" w:rsidRPr="006A2675" w:rsidRDefault="00267E05" w:rsidP="00267E05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EF63EF" w14:paraId="6B14A823" w14:textId="77777777" w:rsidTr="00AA5CA2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4776F92D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DB0A6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14:paraId="56D2ABC6" w14:textId="06B6296E" w:rsidR="00267E05" w:rsidRPr="006A267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267E05" w:rsidRPr="00EF63EF" w14:paraId="68A53E60" w14:textId="77777777" w:rsidTr="00AA5C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42164DBD" w:rsidR="00267E05" w:rsidRPr="00F56A5F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7960F" w14:textId="37D635C9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етри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6265C06" w14:textId="2CF4BD34" w:rsidR="00267E05" w:rsidRPr="006A2675" w:rsidRDefault="00267E05" w:rsidP="00267E05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267E05" w:rsidRPr="00AA5CA2" w14:paraId="3B798577" w14:textId="77777777" w:rsidTr="00AA5CA2">
        <w:trPr>
          <w:trHeight w:val="145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D7FD7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5E1E9E" w14:textId="130BE30B" w:rsidR="00267E05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lastRenderedPageBreak/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A7824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Національна економіка  (лекція)  </w:t>
            </w:r>
          </w:p>
          <w:p w14:paraId="0FC96021" w14:textId="7B9FD304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ба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Г.О.</w:t>
            </w:r>
          </w:p>
        </w:tc>
      </w:tr>
      <w:tr w:rsidR="00267E05" w:rsidRPr="00D73FC9" w14:paraId="213F81B6" w14:textId="77777777" w:rsidTr="00AA5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4A11DA4A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FFBDC" w14:textId="79C5B1F8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</w:t>
            </w:r>
          </w:p>
          <w:p w14:paraId="0FADFFEB" w14:textId="6E7E0302" w:rsidR="00267E05" w:rsidRPr="006A267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вба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Г.О.</w:t>
            </w:r>
          </w:p>
        </w:tc>
      </w:tr>
      <w:tr w:rsidR="00267E05" w:rsidRPr="001402A6" w14:paraId="5B556F68" w14:textId="77777777" w:rsidTr="00484F2F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65D2683B" w:rsidR="00267E05" w:rsidRPr="007E389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0675DA12" w:rsidR="00267E05" w:rsidRPr="00672A47" w:rsidRDefault="00267E05" w:rsidP="00267E0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67E05" w:rsidRPr="00415E84" w14:paraId="2402E56D" w14:textId="77777777" w:rsidTr="00484F2F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267E05" w:rsidRPr="007E3894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23B9085" w:rsidR="00267E05" w:rsidRPr="00672A47" w:rsidRDefault="00267E05" w:rsidP="00267E0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67E05" w:rsidRPr="00D65FFD" w14:paraId="1F20B3B2" w14:textId="77777777" w:rsidTr="00AA5C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618D3C75" w:rsidR="00267E05" w:rsidRPr="00F56A5F" w:rsidRDefault="007E4AD6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48EFB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65A25195" w14:textId="4D8DFDA9" w:rsidR="00267E05" w:rsidRPr="00672A47" w:rsidRDefault="00267E05" w:rsidP="00267E05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1402A6" w14:paraId="33865AFC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A79D5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0A59C" w14:textId="47D1B520" w:rsidR="00267E05" w:rsidRPr="00A90184" w:rsidRDefault="007E4AD6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95B57" w14:textId="77777777" w:rsidR="007E4AD6" w:rsidRPr="005736E0" w:rsidRDefault="007E4AD6" w:rsidP="007E4AD6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14:paraId="635E4B94" w14:textId="2341C1BE" w:rsidR="00267E05" w:rsidRPr="00484F2F" w:rsidRDefault="007E4AD6" w:rsidP="007E4AD6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7E4AD6" w:rsidRPr="001402A6" w14:paraId="749309C6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458B8" w14:textId="77777777" w:rsidR="007E4AD6" w:rsidRDefault="007E4AD6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DC6715" w14:textId="239BF924" w:rsidR="007E4AD6" w:rsidRPr="00C40558" w:rsidRDefault="007E4AD6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3F5B" w14:textId="77777777" w:rsidR="007E4AD6" w:rsidRDefault="007E4AD6" w:rsidP="007E4AD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14:paraId="1F6B5B1C" w14:textId="7CCA70FA" w:rsidR="007E4AD6" w:rsidRPr="00484F2F" w:rsidRDefault="007E4AD6" w:rsidP="007E4AD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AA5CA2" w14:paraId="5DB95EC3" w14:textId="77777777" w:rsidTr="007E4AD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267E05" w:rsidRPr="00E24A67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20D6E1DF" w:rsidR="00267E05" w:rsidRPr="00C40558" w:rsidRDefault="007E4AD6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D2E7" w14:textId="6AA43A57" w:rsidR="007E4AD6" w:rsidRPr="007E4AD6" w:rsidRDefault="007E4AD6" w:rsidP="007E4AD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E4AD6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і економічні відносини  (залік)</w:t>
            </w:r>
          </w:p>
          <w:p w14:paraId="21D75A8C" w14:textId="0234C7E8" w:rsidR="00267E05" w:rsidRPr="007E4AD6" w:rsidRDefault="007E4AD6" w:rsidP="007E4AD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E4AD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267E05" w:rsidRPr="00D65FFD" w14:paraId="74FCE428" w14:textId="77777777" w:rsidTr="00AA5C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267E05" w:rsidRPr="00E24A67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3CC859A9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3CBF8" w14:textId="77777777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27AEB906" w14:textId="52191736" w:rsidR="00267E05" w:rsidRPr="005736E0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     Стрілок І.І.</w:t>
            </w:r>
          </w:p>
        </w:tc>
      </w:tr>
      <w:tr w:rsidR="00267E05" w:rsidRPr="00E24A67" w14:paraId="4097FA5A" w14:textId="77777777" w:rsidTr="00AA5CA2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267E05" w:rsidRPr="00E24A67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267E05" w:rsidRPr="00F56A5F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267E05" w:rsidRPr="005736E0" w:rsidRDefault="00267E05" w:rsidP="00267E05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14:paraId="1F4BF8E4" w14:textId="19FD385D" w:rsidR="00267E05" w:rsidRPr="005736E0" w:rsidRDefault="00267E05" w:rsidP="00267E0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267E05" w:rsidRPr="00E24A67" w14:paraId="3F82602A" w14:textId="77777777" w:rsidTr="00BE629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5776276F" w:rsidR="00267E05" w:rsidRPr="00C40558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2B1E2010" w:rsidR="00267E05" w:rsidRPr="005736E0" w:rsidRDefault="00267E05" w:rsidP="00267E0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67E05" w:rsidRPr="00267E05" w14:paraId="30C70A6F" w14:textId="77777777" w:rsidTr="00DB40A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267E05" w:rsidRDefault="00267E05" w:rsidP="00267E0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3344FAC1" w:rsidR="00267E05" w:rsidRDefault="008D5AB0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F48F" w14:textId="58F58948" w:rsidR="00267E05" w:rsidRPr="00DB40A5" w:rsidRDefault="00267E05" w:rsidP="00267E0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267E05" w:rsidRPr="00E24A67" w14:paraId="53597BBF" w14:textId="77777777" w:rsidTr="00AA5CA2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67E05" w:rsidRPr="00E24A67" w:rsidRDefault="00267E05" w:rsidP="00267E0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6316EB11" w:rsidR="00267E05" w:rsidRPr="00A90184" w:rsidRDefault="008D5AB0" w:rsidP="00267E0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0E957" w14:textId="5841DC20" w:rsidR="00267E05" w:rsidRDefault="00267E05" w:rsidP="00267E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</w:t>
            </w:r>
            <w:proofErr w:type="spellStart"/>
            <w:r w:rsidR="008D5AB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8D5AB0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5214623B" w:rsidR="00267E05" w:rsidRPr="00672A47" w:rsidRDefault="00267E05" w:rsidP="00267E0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8D5AB0" w:rsidRPr="00E24A67" w14:paraId="3703F233" w14:textId="77777777" w:rsidTr="00AA5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2D773F67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86392" w14:textId="4C4817B7" w:rsidR="008D5AB0" w:rsidRPr="008D5AB0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D5AB0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географія  (залік)</w:t>
            </w:r>
          </w:p>
          <w:p w14:paraId="589714C0" w14:textId="2F5091BC" w:rsidR="008D5AB0" w:rsidRPr="008D5AB0" w:rsidRDefault="008D5AB0" w:rsidP="008D5AB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8D5AB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8D5AB0" w:rsidRPr="00E24A67" w14:paraId="549F828D" w14:textId="77777777" w:rsidTr="00BE629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111ED45A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6EAEF" w14:textId="3DC0DBC1" w:rsidR="008D5AB0" w:rsidRPr="005736E0" w:rsidRDefault="008D5AB0" w:rsidP="008D5AB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D5AB0" w:rsidRPr="00E24A67" w14:paraId="48F20E2D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724A75C3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133AF" w14:textId="24369CED" w:rsidR="008D5AB0" w:rsidRPr="00B635A6" w:rsidRDefault="008D5AB0" w:rsidP="008D5A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літологія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14:paraId="612E514E" w14:textId="2F6878B2" w:rsidR="008D5AB0" w:rsidRPr="005736E0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tr w:rsidR="008D5AB0" w:rsidRPr="00E24A67" w14:paraId="440F4C09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450E8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0ABA6" w14:textId="7F9B63F9" w:rsidR="008D5AB0" w:rsidRPr="00C40558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4929" w14:textId="77777777" w:rsidR="008D5AB0" w:rsidRPr="005736E0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26A5DCAB" w14:textId="107051DF" w:rsidR="008D5AB0" w:rsidRPr="00D66BBE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Pr="00D66BBE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8D5AB0" w:rsidRPr="008F217B" w14:paraId="0D08C4F9" w14:textId="77777777" w:rsidTr="00BE629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8D5AB0" w:rsidRPr="00E24A67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8D5AB0" w:rsidRPr="005736E0" w:rsidRDefault="008D5AB0" w:rsidP="008D5AB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D5AB0" w:rsidRPr="00E24A67" w14:paraId="1F3D151D" w14:textId="77777777" w:rsidTr="00BE629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8D5AB0" w:rsidRPr="00E24A67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553F486A" w:rsidR="008D5AB0" w:rsidRPr="00F56A5F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B080" w14:textId="66C52CAD" w:rsidR="008D5AB0" w:rsidRPr="000E7C22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8D5AB0" w:rsidRPr="00E24A67" w14:paraId="550CCBB6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50FAF" w14:textId="7828A092" w:rsidR="008D5AB0" w:rsidRPr="00163DD8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63DD8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онометрика  (екзамен)</w:t>
            </w:r>
          </w:p>
          <w:p w14:paraId="3FCA758F" w14:textId="59875077" w:rsidR="008D5AB0" w:rsidRPr="00163DD8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63DD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8D5AB0" w:rsidRPr="00E24A67" w14:paraId="14D5AD8C" w14:textId="77777777" w:rsidTr="00AA5C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D9B4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EA8AD" w14:textId="680C3CC8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73A5F" w14:textId="77777777" w:rsidR="008D5AB0" w:rsidRDefault="008D5AB0" w:rsidP="008D5A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14:paraId="2689F055" w14:textId="674724FA" w:rsidR="008D5AB0" w:rsidRPr="003506C0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8D5AB0" w:rsidRPr="00E24A67" w14:paraId="00D4D515" w14:textId="77777777" w:rsidTr="00AA5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884BC51" w:rsidR="008D5AB0" w:rsidRPr="00C40558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B3C3B" w14:textId="2E9AAAAC" w:rsidR="008D5AB0" w:rsidRDefault="008D5AB0" w:rsidP="008D5A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1450B71" w14:textId="10A29AA6" w:rsidR="008D5AB0" w:rsidRPr="003506C0" w:rsidRDefault="008D5AB0" w:rsidP="008D5A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8D5AB0" w:rsidRPr="000F1F5A" w14:paraId="4969DD05" w14:textId="77777777" w:rsidTr="00BE629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8D5AB0" w:rsidRPr="00E24A67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5543C798" w:rsidR="008D5AB0" w:rsidRPr="00A90184" w:rsidRDefault="008D5AB0" w:rsidP="008D5A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16E8EA47" w:rsidR="008D5AB0" w:rsidRPr="00672A47" w:rsidRDefault="008D5AB0" w:rsidP="008D5AB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8D5AB0" w:rsidRPr="00AA5CA2" w14:paraId="33231482" w14:textId="77777777" w:rsidTr="00DB40A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4EAD48F8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33933" w14:textId="197B44E5" w:rsidR="008D5AB0" w:rsidRPr="00DB40A5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>Національна економіка  (</w:t>
            </w:r>
            <w:proofErr w:type="spellStart"/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., залік)  </w:t>
            </w:r>
          </w:p>
          <w:p w14:paraId="61346C14" w14:textId="57664619" w:rsidR="008D5AB0" w:rsidRPr="00DB40A5" w:rsidRDefault="008D5AB0" w:rsidP="008D5AB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>Ковбатюк</w:t>
            </w:r>
            <w:proofErr w:type="spellEnd"/>
            <w:r w:rsidRPr="00DB40A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Г.О.</w:t>
            </w:r>
          </w:p>
        </w:tc>
      </w:tr>
      <w:tr w:rsidR="008D5AB0" w:rsidRPr="00AA5CA2" w14:paraId="6E1019AF" w14:textId="77777777" w:rsidTr="00AA5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D4C7A3D" w:rsidR="008D5AB0" w:rsidRPr="00A9018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05FC8" w14:textId="77777777" w:rsidR="008D5AB0" w:rsidRPr="00F3158B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3158B">
              <w:rPr>
                <w:b/>
                <w:bCs/>
                <w:i/>
                <w:iCs/>
                <w:sz w:val="26"/>
                <w:szCs w:val="26"/>
                <w:lang w:val="uk-UA"/>
              </w:rPr>
              <w:t>Міжнародна інформація та інформаційно – аналітична</w:t>
            </w:r>
          </w:p>
          <w:p w14:paraId="4A20F97D" w14:textId="188770D9" w:rsidR="008D5AB0" w:rsidRPr="00F3158B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3158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діяльність  (екзамен)         Стрілок І.І.</w:t>
            </w:r>
          </w:p>
        </w:tc>
      </w:tr>
      <w:tr w:rsidR="008D5AB0" w:rsidRPr="009839FC" w14:paraId="2CFC9AD5" w14:textId="77777777" w:rsidTr="00AA5C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8D5AB0" w:rsidRPr="00E24A67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2F669746" w:rsidR="008D5AB0" w:rsidRPr="007E389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20628" w14:textId="61E4CB8C" w:rsidR="008D5AB0" w:rsidRPr="007C0DBD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., залік)</w:t>
            </w:r>
          </w:p>
          <w:p w14:paraId="1EA7F8B3" w14:textId="7E831EB8" w:rsidR="008D5AB0" w:rsidRPr="007C0DBD" w:rsidRDefault="008D5AB0" w:rsidP="008D5AB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8D5AB0" w:rsidRPr="009839FC" w14:paraId="622E63EF" w14:textId="77777777" w:rsidTr="00AA5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2675D7A6" w:rsidR="008D5AB0" w:rsidRPr="007E389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D4CAF" w14:textId="61097A31" w:rsidR="008D5AB0" w:rsidRPr="007C0DBD" w:rsidRDefault="008D5AB0" w:rsidP="008D5AB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олітологія   (екзамен)</w:t>
            </w:r>
          </w:p>
          <w:p w14:paraId="21A8C230" w14:textId="62F3D939" w:rsidR="008D5AB0" w:rsidRPr="007C0DBD" w:rsidRDefault="008D5AB0" w:rsidP="008D5AB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Семенкова М.А.</w:t>
            </w:r>
          </w:p>
        </w:tc>
      </w:tr>
      <w:bookmarkEnd w:id="0"/>
      <w:tr w:rsidR="008D5AB0" w:rsidRPr="00E24A67" w14:paraId="46D1E4FD" w14:textId="77777777" w:rsidTr="00BE629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8D5AB0" w:rsidRDefault="008D5AB0" w:rsidP="008D5AB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58697A74" w:rsidR="008D5AB0" w:rsidRPr="007E3894" w:rsidRDefault="008D5AB0" w:rsidP="008D5AB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8D5AB0" w:rsidRPr="008937FD" w:rsidRDefault="008D5AB0" w:rsidP="008D5AB0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1C4FA522" w14:textId="2C769981" w:rsidR="0084216B" w:rsidRPr="0084216B" w:rsidRDefault="0084216B" w:rsidP="0084216B">
      <w:pPr>
        <w:tabs>
          <w:tab w:val="left" w:pos="3384"/>
        </w:tabs>
        <w:rPr>
          <w:sz w:val="26"/>
          <w:szCs w:val="26"/>
          <w:lang w:val="uk-UA"/>
        </w:rPr>
      </w:pPr>
    </w:p>
    <w:sectPr w:rsidR="0084216B" w:rsidRPr="0084216B" w:rsidSect="00441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82D5C" w14:textId="77777777" w:rsidR="00281057" w:rsidRDefault="00281057" w:rsidP="005F17E3">
      <w:r>
        <w:separator/>
      </w:r>
    </w:p>
  </w:endnote>
  <w:endnote w:type="continuationSeparator" w:id="0">
    <w:p w14:paraId="59499AC3" w14:textId="77777777" w:rsidR="00281057" w:rsidRDefault="00281057" w:rsidP="005F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B0CC" w14:textId="77777777" w:rsidR="005F17E3" w:rsidRDefault="005F17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DBE8" w14:textId="77777777" w:rsidR="005F17E3" w:rsidRDefault="005F17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F95A" w14:textId="77777777" w:rsidR="005F17E3" w:rsidRDefault="005F1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59B1" w14:textId="77777777" w:rsidR="00281057" w:rsidRDefault="00281057" w:rsidP="005F17E3">
      <w:r>
        <w:separator/>
      </w:r>
    </w:p>
  </w:footnote>
  <w:footnote w:type="continuationSeparator" w:id="0">
    <w:p w14:paraId="5E24B13A" w14:textId="77777777" w:rsidR="00281057" w:rsidRDefault="00281057" w:rsidP="005F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AF91" w14:textId="77777777" w:rsidR="005F17E3" w:rsidRDefault="005F17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94603" w14:textId="77777777" w:rsidR="005F17E3" w:rsidRDefault="005F17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FC9A" w14:textId="77777777" w:rsidR="005F17E3" w:rsidRDefault="005F17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07374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C22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402A6"/>
    <w:rsid w:val="00157C2A"/>
    <w:rsid w:val="00162433"/>
    <w:rsid w:val="00162EAA"/>
    <w:rsid w:val="00163DD8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67E05"/>
    <w:rsid w:val="00274ADB"/>
    <w:rsid w:val="0027697C"/>
    <w:rsid w:val="00281057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30796"/>
    <w:rsid w:val="00341203"/>
    <w:rsid w:val="00346D76"/>
    <w:rsid w:val="003506C0"/>
    <w:rsid w:val="003550E2"/>
    <w:rsid w:val="00355C10"/>
    <w:rsid w:val="003561BD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D1339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15E84"/>
    <w:rsid w:val="004235F5"/>
    <w:rsid w:val="00434AEF"/>
    <w:rsid w:val="00434DEB"/>
    <w:rsid w:val="00437992"/>
    <w:rsid w:val="00437EEB"/>
    <w:rsid w:val="004417FC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4F2F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830A2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17E3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8056A"/>
    <w:rsid w:val="00693BE1"/>
    <w:rsid w:val="00693E20"/>
    <w:rsid w:val="00694D07"/>
    <w:rsid w:val="006A2675"/>
    <w:rsid w:val="006A477F"/>
    <w:rsid w:val="006B6EAB"/>
    <w:rsid w:val="006C34B0"/>
    <w:rsid w:val="006D7828"/>
    <w:rsid w:val="006E1BDD"/>
    <w:rsid w:val="006E4B3C"/>
    <w:rsid w:val="006F15F9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0DBD"/>
    <w:rsid w:val="007C6198"/>
    <w:rsid w:val="007D267A"/>
    <w:rsid w:val="007D28BB"/>
    <w:rsid w:val="007E111B"/>
    <w:rsid w:val="007E3894"/>
    <w:rsid w:val="007E4AD6"/>
    <w:rsid w:val="007F3DF2"/>
    <w:rsid w:val="00802B47"/>
    <w:rsid w:val="00802DBE"/>
    <w:rsid w:val="008133C3"/>
    <w:rsid w:val="00816E63"/>
    <w:rsid w:val="00832E03"/>
    <w:rsid w:val="00835C09"/>
    <w:rsid w:val="0083617C"/>
    <w:rsid w:val="0084216B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5AB0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1ECA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1962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133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5CA2"/>
    <w:rsid w:val="00AC0A74"/>
    <w:rsid w:val="00AC33B8"/>
    <w:rsid w:val="00AC594F"/>
    <w:rsid w:val="00AC5A88"/>
    <w:rsid w:val="00AC79EA"/>
    <w:rsid w:val="00AD3408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00D9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BE6296"/>
    <w:rsid w:val="00BE6382"/>
    <w:rsid w:val="00BF2C66"/>
    <w:rsid w:val="00BF5773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6245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3622A"/>
    <w:rsid w:val="00D47357"/>
    <w:rsid w:val="00D500B3"/>
    <w:rsid w:val="00D52D1C"/>
    <w:rsid w:val="00D61606"/>
    <w:rsid w:val="00D6184F"/>
    <w:rsid w:val="00D65FFD"/>
    <w:rsid w:val="00D66BBE"/>
    <w:rsid w:val="00D732EA"/>
    <w:rsid w:val="00D73FC9"/>
    <w:rsid w:val="00D74B5E"/>
    <w:rsid w:val="00D74CB6"/>
    <w:rsid w:val="00D7790D"/>
    <w:rsid w:val="00D819E7"/>
    <w:rsid w:val="00D81ECF"/>
    <w:rsid w:val="00D8330F"/>
    <w:rsid w:val="00D93A3F"/>
    <w:rsid w:val="00D93F5B"/>
    <w:rsid w:val="00DB40A5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224A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65CC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158B"/>
    <w:rsid w:val="00F32E43"/>
    <w:rsid w:val="00F33BFD"/>
    <w:rsid w:val="00F404E3"/>
    <w:rsid w:val="00F453EF"/>
    <w:rsid w:val="00F45534"/>
    <w:rsid w:val="00F54A16"/>
    <w:rsid w:val="00F5647E"/>
    <w:rsid w:val="00F56A5F"/>
    <w:rsid w:val="00F601D4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FE74219-084B-43C7-989E-B15F8F6A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1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1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4</cp:revision>
  <cp:lastPrinted>2023-12-19T14:54:00Z</cp:lastPrinted>
  <dcterms:created xsi:type="dcterms:W3CDTF">2019-10-12T18:15:00Z</dcterms:created>
  <dcterms:modified xsi:type="dcterms:W3CDTF">2026-02-27T11:44:00Z</dcterms:modified>
</cp:coreProperties>
</file>